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39" w:rsidRPr="001330A6" w:rsidRDefault="006F3539" w:rsidP="006F3539">
      <w:pPr>
        <w:jc w:val="center"/>
        <w:rPr>
          <w:b/>
          <w:bCs/>
          <w:sz w:val="32"/>
          <w:szCs w:val="32"/>
        </w:rPr>
      </w:pPr>
      <w:r w:rsidRPr="001330A6">
        <w:rPr>
          <w:b/>
          <w:bCs/>
          <w:sz w:val="32"/>
          <w:szCs w:val="32"/>
        </w:rPr>
        <w:t xml:space="preserve">ALL CASES FILED WITH THE PELRB </w:t>
      </w:r>
    </w:p>
    <w:p w:rsidR="006F3539" w:rsidRPr="001330A6" w:rsidRDefault="009B1CB1" w:rsidP="004B2612">
      <w:pPr>
        <w:jc w:val="center"/>
        <w:rPr>
          <w:b/>
          <w:bCs/>
          <w:sz w:val="20"/>
          <w:szCs w:val="32"/>
        </w:rPr>
      </w:pPr>
      <w:proofErr w:type="gramStart"/>
      <w:r>
        <w:rPr>
          <w:b/>
          <w:bCs/>
          <w:sz w:val="20"/>
          <w:szCs w:val="32"/>
        </w:rPr>
        <w:t>revised</w:t>
      </w:r>
      <w:proofErr w:type="gramEnd"/>
      <w:r w:rsidR="006F3539" w:rsidRPr="001330A6">
        <w:rPr>
          <w:b/>
          <w:bCs/>
          <w:sz w:val="20"/>
          <w:szCs w:val="32"/>
        </w:rPr>
        <w:t xml:space="preserve"> </w:t>
      </w:r>
      <w:r>
        <w:rPr>
          <w:b/>
          <w:bCs/>
          <w:sz w:val="20"/>
          <w:szCs w:val="32"/>
        </w:rPr>
        <w:t>8/3/2015</w:t>
      </w:r>
    </w:p>
    <w:p w:rsidR="007C70E8" w:rsidRDefault="007C70E8" w:rsidP="004B2612">
      <w:pPr>
        <w:jc w:val="center"/>
        <w:rPr>
          <w:b/>
          <w:bCs/>
          <w:sz w:val="20"/>
          <w:szCs w:val="32"/>
        </w:rPr>
      </w:pPr>
    </w:p>
    <w:p w:rsidR="00D4452C" w:rsidRPr="001330A6" w:rsidRDefault="00D4452C" w:rsidP="004B2612">
      <w:pPr>
        <w:jc w:val="center"/>
        <w:rPr>
          <w:b/>
          <w:bCs/>
          <w:sz w:val="20"/>
          <w:szCs w:val="32"/>
        </w:rPr>
      </w:pPr>
    </w:p>
    <w:p w:rsidR="006F3539" w:rsidRPr="001330A6" w:rsidRDefault="00BF0011" w:rsidP="007C70E8">
      <w:pPr>
        <w:pStyle w:val="Heading7"/>
        <w:keepNext/>
        <w:jc w:val="center"/>
      </w:pPr>
      <w:r w:rsidRPr="001330A6">
        <w:rPr>
          <w:b/>
          <w:bCs/>
          <w:sz w:val="22"/>
          <w:szCs w:val="22"/>
        </w:rPr>
        <w:t>ALL PELRB MATTERS 2004 – 201</w:t>
      </w:r>
      <w:r w:rsidR="00DB31DA">
        <w:rPr>
          <w:b/>
          <w:bCs/>
          <w:sz w:val="22"/>
          <w:szCs w:val="22"/>
        </w:rPr>
        <w:t>4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80"/>
        <w:gridCol w:w="1620"/>
        <w:gridCol w:w="1440"/>
        <w:gridCol w:w="1800"/>
        <w:gridCol w:w="990"/>
        <w:gridCol w:w="810"/>
      </w:tblGrid>
      <w:tr w:rsidR="0050168F" w:rsidRPr="001330A6" w:rsidTr="0050168F">
        <w:trPr>
          <w:trHeight w:val="30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ype of Employer or Respondent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0168F" w:rsidRPr="001330A6" w:rsidRDefault="0050168F">
            <w:pPr>
              <w:pStyle w:val="Heading2"/>
              <w:keepNext/>
              <w:jc w:val="center"/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ype of Cas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>
            <w:pPr>
              <w:ind w:right="-64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68F" w:rsidRPr="001330A6" w:rsidRDefault="0050168F">
            <w:pPr>
              <w:ind w:right="-648"/>
              <w:rPr>
                <w:b/>
                <w:bCs/>
                <w:sz w:val="16"/>
                <w:szCs w:val="16"/>
              </w:rPr>
            </w:pPr>
          </w:p>
          <w:p w:rsidR="0050168F" w:rsidRPr="001330A6" w:rsidRDefault="0050168F">
            <w:pPr>
              <w:ind w:right="-648"/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OTAL</w:t>
            </w:r>
          </w:p>
        </w:tc>
      </w:tr>
      <w:tr w:rsidR="0050168F" w:rsidRPr="001330A6" w:rsidTr="0050168F">
        <w:trPr>
          <w:trHeight w:val="41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>
            <w:pPr>
              <w:rPr>
                <w:b/>
                <w:bCs/>
                <w:sz w:val="16"/>
                <w:szCs w:val="16"/>
              </w:rPr>
            </w:pPr>
          </w:p>
          <w:p w:rsidR="0050168F" w:rsidRPr="001330A6" w:rsidRDefault="0050168F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PPC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196449" w:rsidP="0019644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 xml:space="preserve">Representation </w:t>
            </w:r>
            <w:r w:rsidR="0050168F" w:rsidRPr="001330A6">
              <w:rPr>
                <w:b/>
                <w:bCs/>
                <w:sz w:val="16"/>
                <w:szCs w:val="16"/>
              </w:rPr>
              <w:t>Petitions</w:t>
            </w:r>
            <w:r w:rsidR="00F27B82" w:rsidRPr="001330A6">
              <w:rPr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Petitions for Decertifi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Related to Approval of Local Boa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>
            <w:pPr>
              <w:rPr>
                <w:b/>
                <w:bCs/>
                <w:sz w:val="16"/>
                <w:szCs w:val="16"/>
              </w:rPr>
            </w:pPr>
          </w:p>
          <w:p w:rsidR="0050168F" w:rsidRPr="001330A6" w:rsidRDefault="0050168F">
            <w:pPr>
              <w:rPr>
                <w:b/>
                <w:bCs/>
                <w:sz w:val="16"/>
                <w:szCs w:val="16"/>
                <w:vertAlign w:val="superscript"/>
              </w:rPr>
            </w:pPr>
            <w:r w:rsidRPr="001330A6">
              <w:rPr>
                <w:b/>
                <w:bCs/>
                <w:sz w:val="16"/>
                <w:szCs w:val="16"/>
              </w:rPr>
              <w:t>Impasse</w:t>
            </w:r>
            <w:r w:rsidR="00F27B82" w:rsidRPr="001330A6">
              <w:rPr>
                <w:b/>
                <w:bCs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68F" w:rsidRPr="001330A6" w:rsidRDefault="0050168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0168F" w:rsidRPr="001330A6" w:rsidTr="00F27B82">
        <w:trPr>
          <w:trHeight w:val="17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 w:rsidP="00DB31DA">
            <w:pPr>
              <w:rPr>
                <w:sz w:val="16"/>
              </w:rPr>
            </w:pPr>
            <w:r w:rsidRPr="001330A6">
              <w:rPr>
                <w:sz w:val="16"/>
              </w:rPr>
              <w:t>1</w:t>
            </w:r>
            <w:r w:rsidR="00DB31DA">
              <w:rPr>
                <w:sz w:val="16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 w:rsidP="00F27B82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8F" w:rsidRPr="001330A6" w:rsidRDefault="0050168F" w:rsidP="008D42ED">
            <w:pPr>
              <w:rPr>
                <w:color w:val="000000"/>
                <w:sz w:val="16"/>
                <w:szCs w:val="16"/>
              </w:rPr>
            </w:pPr>
            <w:r w:rsidRPr="001330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2ED" w:rsidRPr="001330A6" w:rsidRDefault="00914F2B" w:rsidP="00DB31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8D42ED" w:rsidRPr="001330A6">
              <w:rPr>
                <w:b/>
                <w:bCs/>
                <w:sz w:val="16"/>
                <w:szCs w:val="16"/>
              </w:rPr>
              <w:t>1</w:t>
            </w:r>
            <w:r w:rsidR="00DB31DA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50168F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State Agen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110877" w:rsidP="00DB31DA">
            <w:pPr>
              <w:rPr>
                <w:sz w:val="16"/>
              </w:rPr>
            </w:pPr>
            <w:r w:rsidRPr="001330A6">
              <w:rPr>
                <w:sz w:val="16"/>
              </w:rPr>
              <w:t>20</w:t>
            </w:r>
            <w:r w:rsidR="00DB31DA">
              <w:rPr>
                <w:sz w:val="16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8F" w:rsidRPr="001330A6" w:rsidRDefault="0050168F" w:rsidP="008D42ED">
            <w:pPr>
              <w:rPr>
                <w:color w:val="000000"/>
                <w:sz w:val="16"/>
                <w:szCs w:val="16"/>
              </w:rPr>
            </w:pPr>
            <w:r w:rsidRPr="001330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68F" w:rsidRPr="001330A6" w:rsidRDefault="00110877" w:rsidP="00DB31DA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25</w:t>
            </w:r>
            <w:r w:rsidR="00DB31DA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50168F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Coun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DB31DA" w:rsidP="00F27B82">
            <w:pPr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DB31DA" w:rsidP="00F27B82">
            <w:pPr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8F" w:rsidRPr="001330A6" w:rsidRDefault="0050168F" w:rsidP="008D42ED">
            <w:pPr>
              <w:rPr>
                <w:color w:val="000000"/>
                <w:sz w:val="16"/>
                <w:szCs w:val="16"/>
              </w:rPr>
            </w:pPr>
            <w:r w:rsidRPr="001330A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68F" w:rsidRPr="001330A6" w:rsidRDefault="00914F2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6</w:t>
            </w:r>
          </w:p>
        </w:tc>
      </w:tr>
      <w:tr w:rsidR="0050168F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Municip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914F2B" w:rsidP="00F27B82">
            <w:pPr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914F2B" w:rsidP="00F27B82">
            <w:pPr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8F" w:rsidRPr="001330A6" w:rsidRDefault="0050168F" w:rsidP="00914F2B">
            <w:pPr>
              <w:rPr>
                <w:color w:val="000000"/>
                <w:sz w:val="16"/>
                <w:szCs w:val="16"/>
              </w:rPr>
            </w:pPr>
            <w:r w:rsidRPr="001330A6">
              <w:rPr>
                <w:color w:val="000000"/>
                <w:sz w:val="16"/>
                <w:szCs w:val="16"/>
              </w:rPr>
              <w:t>1</w:t>
            </w:r>
            <w:r w:rsidR="00914F2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>
            <w:pPr>
              <w:rPr>
                <w:bCs/>
                <w:sz w:val="16"/>
                <w:szCs w:val="16"/>
              </w:rPr>
            </w:pPr>
            <w:r w:rsidRPr="001330A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68F" w:rsidRPr="001330A6" w:rsidRDefault="00914F2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7</w:t>
            </w:r>
          </w:p>
        </w:tc>
      </w:tr>
      <w:tr w:rsidR="0050168F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Public Schoo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914F2B" w:rsidP="00F27B82">
            <w:pPr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8F" w:rsidRPr="001330A6" w:rsidRDefault="00914F2B" w:rsidP="008D42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>
            <w:pPr>
              <w:rPr>
                <w:bCs/>
                <w:sz w:val="16"/>
                <w:szCs w:val="16"/>
              </w:rPr>
            </w:pPr>
            <w:r w:rsidRPr="001330A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68F" w:rsidRPr="001330A6" w:rsidRDefault="00914F2B" w:rsidP="00914F2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</w:t>
            </w:r>
          </w:p>
        </w:tc>
      </w:tr>
      <w:tr w:rsidR="0050168F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>
            <w:pPr>
              <w:rPr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Higher Edu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 w:rsidP="00F27B82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8F" w:rsidRPr="001330A6" w:rsidRDefault="0050168F" w:rsidP="008D42ED">
            <w:pPr>
              <w:rPr>
                <w:color w:val="000000"/>
                <w:sz w:val="16"/>
                <w:szCs w:val="16"/>
              </w:rPr>
            </w:pPr>
            <w:r w:rsidRPr="001330A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>
            <w:pPr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68F" w:rsidRPr="001330A6" w:rsidRDefault="00914F2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8D42ED" w:rsidRPr="001330A6">
              <w:rPr>
                <w:b/>
                <w:bCs/>
                <w:sz w:val="16"/>
                <w:szCs w:val="16"/>
              </w:rPr>
              <w:t>36</w:t>
            </w:r>
          </w:p>
        </w:tc>
      </w:tr>
      <w:tr w:rsidR="0050168F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Medical Fac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8F" w:rsidRPr="001330A6" w:rsidRDefault="0050168F" w:rsidP="008D42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>
            <w:pPr>
              <w:rPr>
                <w:bCs/>
                <w:sz w:val="16"/>
                <w:szCs w:val="16"/>
              </w:rPr>
            </w:pPr>
            <w:r w:rsidRPr="001330A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68F" w:rsidRPr="001330A6" w:rsidRDefault="00914F2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8D42ED" w:rsidRPr="001330A6">
              <w:rPr>
                <w:b/>
                <w:bCs/>
                <w:sz w:val="16"/>
                <w:szCs w:val="16"/>
              </w:rPr>
              <w:t>16</w:t>
            </w:r>
          </w:p>
        </w:tc>
      </w:tr>
      <w:tr w:rsidR="0050168F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F27B82">
            <w:pPr>
              <w:rPr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Other</w:t>
            </w:r>
            <w:r w:rsidRPr="001330A6"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110877" w:rsidP="00914F2B">
            <w:pPr>
              <w:rPr>
                <w:sz w:val="16"/>
              </w:rPr>
            </w:pPr>
            <w:r w:rsidRPr="001330A6">
              <w:rPr>
                <w:sz w:val="16"/>
              </w:rPr>
              <w:t>1</w:t>
            </w:r>
            <w:r w:rsidR="00914F2B">
              <w:rPr>
                <w:sz w:val="16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8F" w:rsidRPr="001330A6" w:rsidRDefault="0050168F" w:rsidP="008D42ED">
            <w:pPr>
              <w:rPr>
                <w:color w:val="000000"/>
                <w:sz w:val="16"/>
                <w:szCs w:val="16"/>
              </w:rPr>
            </w:pPr>
            <w:r w:rsidRPr="001330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>
            <w:pPr>
              <w:rPr>
                <w:bCs/>
                <w:sz w:val="16"/>
                <w:szCs w:val="16"/>
              </w:rPr>
            </w:pPr>
            <w:r w:rsidRPr="001330A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68F" w:rsidRPr="001330A6" w:rsidRDefault="00914F2B" w:rsidP="00914F2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110877" w:rsidRPr="001330A6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50168F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Cou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 w:rsidP="00F27B82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 w:rsidP="00F27B82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8F" w:rsidRPr="001330A6" w:rsidRDefault="0050168F" w:rsidP="008D42ED">
            <w:pPr>
              <w:rPr>
                <w:color w:val="000000"/>
                <w:sz w:val="16"/>
                <w:szCs w:val="16"/>
              </w:rPr>
            </w:pPr>
            <w:r w:rsidRPr="001330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68F" w:rsidRPr="001330A6" w:rsidRDefault="00914F2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</w:t>
            </w:r>
            <w:r w:rsidR="008D42ED" w:rsidRPr="001330A6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50168F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Un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 w:rsidP="00F27B82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914F2B" w:rsidP="00F27B82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8F" w:rsidRPr="001330A6" w:rsidRDefault="0050168F" w:rsidP="008D42ED">
            <w:pPr>
              <w:rPr>
                <w:color w:val="000000"/>
                <w:sz w:val="16"/>
                <w:szCs w:val="16"/>
              </w:rPr>
            </w:pPr>
            <w:r w:rsidRPr="001330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68F" w:rsidRPr="001330A6" w:rsidRDefault="00914F2B" w:rsidP="00914F2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8D42ED" w:rsidRPr="001330A6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50168F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 xml:space="preserve">Individu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 w:rsidP="00F27B82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 w:rsidP="00F27B82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8F" w:rsidRPr="001330A6" w:rsidRDefault="0050168F" w:rsidP="008D42ED">
            <w:pPr>
              <w:rPr>
                <w:color w:val="000000"/>
                <w:sz w:val="16"/>
                <w:szCs w:val="16"/>
              </w:rPr>
            </w:pPr>
            <w:r w:rsidRPr="001330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68F" w:rsidRPr="001330A6" w:rsidRDefault="00914F2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</w:t>
            </w:r>
            <w:r w:rsidR="008D42ED" w:rsidRPr="001330A6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50168F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Local Labor Boar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 w:rsidP="00F27B82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 w:rsidP="00F27B82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8F" w:rsidRPr="001330A6" w:rsidRDefault="0050168F" w:rsidP="008D42ED">
            <w:pPr>
              <w:rPr>
                <w:color w:val="000000"/>
                <w:sz w:val="16"/>
                <w:szCs w:val="16"/>
              </w:rPr>
            </w:pPr>
            <w:r w:rsidRPr="001330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68F" w:rsidRPr="001330A6" w:rsidRDefault="00914F2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</w:t>
            </w:r>
            <w:r w:rsidR="008D42ED" w:rsidRPr="001330A6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50168F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>
            <w:pPr>
              <w:rPr>
                <w:b/>
                <w:bCs/>
                <w:sz w:val="16"/>
                <w:szCs w:val="16"/>
              </w:rPr>
            </w:pPr>
          </w:p>
          <w:p w:rsidR="0050168F" w:rsidRPr="001330A6" w:rsidRDefault="0050168F">
            <w:pPr>
              <w:pStyle w:val="Heading1"/>
              <w:keepNext/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 w:rsidP="00F27B82">
            <w:pPr>
              <w:rPr>
                <w:b/>
                <w:sz w:val="16"/>
              </w:rPr>
            </w:pPr>
          </w:p>
          <w:p w:rsidR="0050168F" w:rsidRPr="001330A6" w:rsidRDefault="00914F2B" w:rsidP="00110877">
            <w:pPr>
              <w:rPr>
                <w:b/>
              </w:rPr>
            </w:pPr>
            <w:r>
              <w:rPr>
                <w:b/>
                <w:sz w:val="16"/>
              </w:rPr>
              <w:t>4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 w:rsidP="00F27B82">
            <w:pPr>
              <w:rPr>
                <w:b/>
                <w:sz w:val="16"/>
              </w:rPr>
            </w:pPr>
          </w:p>
          <w:p w:rsidR="0050168F" w:rsidRPr="001330A6" w:rsidRDefault="00914F2B" w:rsidP="0011087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 w:rsidP="00F27B82">
            <w:pPr>
              <w:rPr>
                <w:sz w:val="16"/>
              </w:rPr>
            </w:pPr>
          </w:p>
          <w:p w:rsidR="0050168F" w:rsidRPr="001330A6" w:rsidRDefault="00914F2B" w:rsidP="00F27B8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8F" w:rsidRPr="001330A6" w:rsidRDefault="00914F2B" w:rsidP="001108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14F2B">
              <w:rPr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1330A6" w:rsidRDefault="0050168F">
            <w:pPr>
              <w:rPr>
                <w:b/>
                <w:bCs/>
                <w:sz w:val="16"/>
                <w:szCs w:val="16"/>
              </w:rPr>
            </w:pPr>
          </w:p>
          <w:p w:rsidR="008D42ED" w:rsidRPr="001330A6" w:rsidRDefault="008D42ED" w:rsidP="008D42ED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68F" w:rsidRPr="001330A6" w:rsidRDefault="0050168F">
            <w:pPr>
              <w:rPr>
                <w:b/>
                <w:bCs/>
                <w:sz w:val="16"/>
                <w:szCs w:val="16"/>
              </w:rPr>
            </w:pPr>
          </w:p>
          <w:p w:rsidR="008D42ED" w:rsidRPr="001330A6" w:rsidRDefault="00914F2B" w:rsidP="0011087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4</w:t>
            </w:r>
          </w:p>
        </w:tc>
      </w:tr>
    </w:tbl>
    <w:p w:rsidR="00B737E2" w:rsidRDefault="00B737E2" w:rsidP="00B737E2">
      <w:pPr>
        <w:jc w:val="center"/>
        <w:rPr>
          <w:b/>
          <w:bCs/>
          <w:sz w:val="22"/>
          <w:szCs w:val="16"/>
        </w:rPr>
      </w:pPr>
    </w:p>
    <w:p w:rsidR="00D4452C" w:rsidRDefault="00D4452C" w:rsidP="00B737E2">
      <w:pPr>
        <w:jc w:val="center"/>
        <w:rPr>
          <w:b/>
          <w:bCs/>
          <w:sz w:val="22"/>
          <w:szCs w:val="16"/>
        </w:rPr>
      </w:pPr>
    </w:p>
    <w:p w:rsidR="00D4452C" w:rsidRDefault="00D4452C" w:rsidP="00B737E2">
      <w:pPr>
        <w:jc w:val="center"/>
        <w:rPr>
          <w:b/>
          <w:bCs/>
          <w:sz w:val="22"/>
          <w:szCs w:val="16"/>
        </w:rPr>
      </w:pPr>
    </w:p>
    <w:p w:rsidR="00D4452C" w:rsidRDefault="00D4452C" w:rsidP="00B737E2">
      <w:pPr>
        <w:jc w:val="center"/>
        <w:rPr>
          <w:b/>
          <w:bCs/>
          <w:sz w:val="22"/>
          <w:szCs w:val="16"/>
        </w:rPr>
      </w:pPr>
      <w:bookmarkStart w:id="0" w:name="_GoBack"/>
      <w:bookmarkEnd w:id="0"/>
    </w:p>
    <w:p w:rsidR="00B737E2" w:rsidRPr="001330A6" w:rsidRDefault="00B737E2" w:rsidP="00B737E2">
      <w:pPr>
        <w:jc w:val="center"/>
        <w:rPr>
          <w:b/>
          <w:bCs/>
          <w:sz w:val="22"/>
          <w:szCs w:val="16"/>
        </w:rPr>
      </w:pPr>
      <w:r w:rsidRPr="001330A6">
        <w:rPr>
          <w:b/>
          <w:bCs/>
          <w:sz w:val="22"/>
          <w:szCs w:val="16"/>
        </w:rPr>
        <w:t>201</w:t>
      </w:r>
      <w:r>
        <w:rPr>
          <w:b/>
          <w:bCs/>
          <w:sz w:val="22"/>
          <w:szCs w:val="16"/>
        </w:rPr>
        <w:t>4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80"/>
        <w:gridCol w:w="1620"/>
        <w:gridCol w:w="1440"/>
        <w:gridCol w:w="1800"/>
        <w:gridCol w:w="990"/>
        <w:gridCol w:w="810"/>
      </w:tblGrid>
      <w:tr w:rsidR="00B737E2" w:rsidRPr="001330A6" w:rsidTr="00A1706C">
        <w:trPr>
          <w:trHeight w:val="30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ype of Employer or Respondent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737E2" w:rsidRPr="001330A6" w:rsidRDefault="00B737E2" w:rsidP="00A1706C">
            <w:pPr>
              <w:pStyle w:val="Heading2"/>
              <w:keepNext/>
              <w:jc w:val="center"/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ype of Cas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ind w:right="-64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E2" w:rsidRPr="001330A6" w:rsidRDefault="00B737E2" w:rsidP="00A1706C">
            <w:pPr>
              <w:ind w:right="-648"/>
              <w:rPr>
                <w:b/>
                <w:bCs/>
                <w:sz w:val="16"/>
                <w:szCs w:val="16"/>
              </w:rPr>
            </w:pPr>
          </w:p>
          <w:p w:rsidR="00B737E2" w:rsidRPr="001330A6" w:rsidRDefault="00B737E2" w:rsidP="00A1706C">
            <w:pPr>
              <w:ind w:right="-648"/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OTAL</w:t>
            </w:r>
          </w:p>
        </w:tc>
      </w:tr>
      <w:tr w:rsidR="00B737E2" w:rsidRPr="001330A6" w:rsidTr="00A1706C">
        <w:trPr>
          <w:trHeight w:val="41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</w:p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PPC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Representation Petitions</w:t>
            </w:r>
            <w:r w:rsidR="00D4452C">
              <w:rPr>
                <w:rStyle w:val="FootnoteReference"/>
                <w:b/>
                <w:bCs/>
                <w:sz w:val="16"/>
                <w:szCs w:val="16"/>
              </w:rPr>
              <w:footnoteReference w:id="1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Petitions for Decertifi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Related to Approval of Local Boa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</w:p>
          <w:p w:rsidR="00B737E2" w:rsidRPr="001330A6" w:rsidRDefault="00B737E2" w:rsidP="00A1706C">
            <w:pPr>
              <w:rPr>
                <w:b/>
                <w:bCs/>
                <w:sz w:val="16"/>
                <w:szCs w:val="16"/>
                <w:vertAlign w:val="superscript"/>
              </w:rPr>
            </w:pPr>
            <w:r w:rsidRPr="001330A6">
              <w:rPr>
                <w:b/>
                <w:bCs/>
                <w:sz w:val="16"/>
                <w:szCs w:val="16"/>
              </w:rPr>
              <w:t>Impas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737E2" w:rsidRPr="001330A6" w:rsidTr="00A1706C">
        <w:trPr>
          <w:trHeight w:val="17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sz w:val="16"/>
              </w:rPr>
            </w:pPr>
            <w:r>
              <w:rPr>
                <w:sz w:val="16"/>
              </w:rPr>
              <w:t xml:space="preserve"> 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E2" w:rsidRPr="001330A6" w:rsidRDefault="00B737E2" w:rsidP="00A170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3</w:t>
            </w:r>
          </w:p>
        </w:tc>
      </w:tr>
      <w:tr w:rsidR="00B737E2" w:rsidRPr="001330A6" w:rsidTr="00A1706C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State Agen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sz w:val="16"/>
              </w:rPr>
            </w:pPr>
            <w:r>
              <w:rPr>
                <w:sz w:val="16"/>
              </w:rPr>
              <w:t xml:space="preserve"> 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E2" w:rsidRPr="001330A6" w:rsidRDefault="00B737E2" w:rsidP="00A170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4</w:t>
            </w:r>
          </w:p>
        </w:tc>
      </w:tr>
      <w:tr w:rsidR="00B737E2" w:rsidRPr="001330A6" w:rsidTr="00A1706C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Coun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sz w:val="16"/>
              </w:rPr>
            </w:pPr>
            <w:r>
              <w:rPr>
                <w:sz w:val="16"/>
              </w:rPr>
              <w:t xml:space="preserve"> 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E2" w:rsidRPr="001330A6" w:rsidRDefault="00B737E2" w:rsidP="00A170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E2" w:rsidRPr="001330A6" w:rsidRDefault="00B737E2" w:rsidP="00B737E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B737E2" w:rsidRPr="001330A6" w:rsidTr="00A1706C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Municip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E2" w:rsidRPr="001330A6" w:rsidRDefault="00B737E2" w:rsidP="00A170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</w:tr>
      <w:tr w:rsidR="00B737E2" w:rsidRPr="001330A6" w:rsidTr="00A1706C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Public Schoo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sz w:val="16"/>
              </w:rPr>
            </w:pPr>
            <w:r>
              <w:rPr>
                <w:sz w:val="16"/>
              </w:rPr>
              <w:t xml:space="preserve"> 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E2" w:rsidRPr="001330A6" w:rsidRDefault="00B737E2" w:rsidP="00B737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8</w:t>
            </w:r>
          </w:p>
        </w:tc>
      </w:tr>
      <w:tr w:rsidR="00B737E2" w:rsidRPr="001330A6" w:rsidTr="00A1706C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Higher Edu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E2" w:rsidRPr="001330A6" w:rsidRDefault="00B737E2" w:rsidP="00A170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737E2" w:rsidRPr="001330A6" w:rsidTr="00A1706C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Medical Fac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E2" w:rsidRPr="001330A6" w:rsidRDefault="00B737E2" w:rsidP="00A170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737E2" w:rsidRPr="001330A6" w:rsidTr="00A1706C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Other</w:t>
            </w:r>
            <w:r w:rsidR="00D4452C">
              <w:rPr>
                <w:rStyle w:val="FootnoteReference"/>
                <w:b/>
                <w:bCs/>
                <w:sz w:val="16"/>
                <w:szCs w:val="16"/>
              </w:rPr>
              <w:footnoteReference w:id="2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E228C6" w:rsidP="00A1706C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B737E2">
              <w:rPr>
                <w:sz w:val="16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E2" w:rsidRPr="001330A6" w:rsidRDefault="00B737E2" w:rsidP="00A170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3</w:t>
            </w:r>
          </w:p>
        </w:tc>
      </w:tr>
      <w:tr w:rsidR="00B737E2" w:rsidRPr="001330A6" w:rsidTr="00A1706C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Cou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E2" w:rsidRPr="001330A6" w:rsidRDefault="00B737E2" w:rsidP="00A170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737E2" w:rsidRPr="001330A6" w:rsidTr="00A1706C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Un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E2" w:rsidRPr="001330A6" w:rsidRDefault="00B737E2" w:rsidP="00A170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1</w:t>
            </w:r>
          </w:p>
        </w:tc>
      </w:tr>
      <w:tr w:rsidR="00B737E2" w:rsidRPr="001330A6" w:rsidTr="00A1706C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 xml:space="preserve">Individu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E2" w:rsidRPr="001330A6" w:rsidRDefault="00B737E2" w:rsidP="00A170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737E2" w:rsidRPr="001330A6" w:rsidTr="00A1706C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Local Labor Boar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E2" w:rsidRPr="001330A6" w:rsidRDefault="00B737E2" w:rsidP="00A170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737E2" w:rsidRPr="001330A6" w:rsidTr="00A1706C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</w:p>
          <w:p w:rsidR="00B737E2" w:rsidRPr="001330A6" w:rsidRDefault="00B737E2" w:rsidP="00A1706C">
            <w:pPr>
              <w:pStyle w:val="Heading1"/>
              <w:keepNext/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sz w:val="16"/>
              </w:rPr>
            </w:pPr>
          </w:p>
          <w:p w:rsidR="00B737E2" w:rsidRPr="001330A6" w:rsidRDefault="00B737E2" w:rsidP="00A1706C">
            <w:pPr>
              <w:rPr>
                <w:b/>
              </w:rPr>
            </w:pPr>
            <w:r>
              <w:rPr>
                <w:b/>
                <w:sz w:val="16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sz w:val="16"/>
              </w:rPr>
            </w:pPr>
          </w:p>
          <w:p w:rsidR="00B737E2" w:rsidRPr="001330A6" w:rsidRDefault="00B737E2" w:rsidP="00A170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sz w:val="16"/>
              </w:rPr>
            </w:pPr>
          </w:p>
          <w:p w:rsidR="00B737E2" w:rsidRPr="001330A6" w:rsidRDefault="00B737E2" w:rsidP="00A1706C">
            <w:pPr>
              <w:rPr>
                <w:b/>
                <w:sz w:val="16"/>
              </w:rPr>
            </w:pPr>
            <w:r w:rsidRPr="001330A6">
              <w:rPr>
                <w:b/>
                <w:sz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E2" w:rsidRPr="001330A6" w:rsidRDefault="00B737E2" w:rsidP="00A1706C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B737E2" w:rsidRPr="001330A6" w:rsidRDefault="00B737E2" w:rsidP="00A170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</w:p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</w:p>
          <w:p w:rsidR="00B737E2" w:rsidRPr="001330A6" w:rsidRDefault="00B737E2" w:rsidP="00A1706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</w:t>
            </w:r>
          </w:p>
        </w:tc>
      </w:tr>
    </w:tbl>
    <w:p w:rsidR="006F3539" w:rsidRPr="001330A6" w:rsidRDefault="006F3539" w:rsidP="006F3539">
      <w:pPr>
        <w:jc w:val="center"/>
        <w:rPr>
          <w:b/>
          <w:bCs/>
          <w:sz w:val="16"/>
          <w:szCs w:val="16"/>
        </w:rPr>
      </w:pPr>
    </w:p>
    <w:p w:rsidR="00051F72" w:rsidRDefault="00051F72" w:rsidP="006F3539">
      <w:pPr>
        <w:jc w:val="center"/>
        <w:rPr>
          <w:b/>
          <w:bCs/>
          <w:sz w:val="22"/>
          <w:szCs w:val="16"/>
        </w:rPr>
      </w:pPr>
    </w:p>
    <w:p w:rsidR="00D4452C" w:rsidRDefault="00D4452C" w:rsidP="006F3539">
      <w:pPr>
        <w:jc w:val="center"/>
        <w:rPr>
          <w:b/>
          <w:bCs/>
          <w:sz w:val="22"/>
          <w:szCs w:val="16"/>
        </w:rPr>
      </w:pPr>
    </w:p>
    <w:p w:rsidR="00D4452C" w:rsidRPr="001330A6" w:rsidRDefault="00D4452C" w:rsidP="006F3539">
      <w:pPr>
        <w:jc w:val="center"/>
        <w:rPr>
          <w:b/>
          <w:bCs/>
          <w:sz w:val="22"/>
          <w:szCs w:val="16"/>
        </w:rPr>
      </w:pPr>
    </w:p>
    <w:p w:rsidR="00051F72" w:rsidRPr="001330A6" w:rsidRDefault="00051F72" w:rsidP="006F3539">
      <w:pPr>
        <w:jc w:val="center"/>
        <w:rPr>
          <w:b/>
          <w:bCs/>
          <w:sz w:val="22"/>
          <w:szCs w:val="16"/>
        </w:rPr>
      </w:pPr>
    </w:p>
    <w:p w:rsidR="00051F72" w:rsidRPr="001330A6" w:rsidRDefault="00051F72" w:rsidP="006F3539">
      <w:pPr>
        <w:jc w:val="center"/>
        <w:rPr>
          <w:b/>
          <w:bCs/>
          <w:sz w:val="22"/>
          <w:szCs w:val="16"/>
        </w:rPr>
      </w:pPr>
    </w:p>
    <w:p w:rsidR="00051F72" w:rsidRPr="001330A6" w:rsidRDefault="00051F72" w:rsidP="006F3539">
      <w:pPr>
        <w:jc w:val="center"/>
        <w:rPr>
          <w:b/>
          <w:bCs/>
          <w:sz w:val="22"/>
          <w:szCs w:val="16"/>
        </w:rPr>
      </w:pPr>
    </w:p>
    <w:p w:rsidR="00051F72" w:rsidRPr="001330A6" w:rsidRDefault="00051F72" w:rsidP="006F3539">
      <w:pPr>
        <w:jc w:val="center"/>
        <w:rPr>
          <w:b/>
          <w:bCs/>
          <w:sz w:val="22"/>
          <w:szCs w:val="16"/>
        </w:rPr>
      </w:pPr>
    </w:p>
    <w:p w:rsidR="00051F72" w:rsidRPr="001330A6" w:rsidRDefault="00051F72" w:rsidP="006F3539">
      <w:pPr>
        <w:jc w:val="center"/>
        <w:rPr>
          <w:b/>
          <w:bCs/>
          <w:sz w:val="22"/>
          <w:szCs w:val="16"/>
        </w:rPr>
      </w:pPr>
    </w:p>
    <w:p w:rsidR="00051F72" w:rsidRPr="001330A6" w:rsidRDefault="00051F72" w:rsidP="006F3539">
      <w:pPr>
        <w:jc w:val="center"/>
        <w:rPr>
          <w:b/>
          <w:bCs/>
          <w:sz w:val="22"/>
          <w:szCs w:val="16"/>
        </w:rPr>
      </w:pPr>
    </w:p>
    <w:p w:rsidR="00051F72" w:rsidRPr="001330A6" w:rsidRDefault="00051F72" w:rsidP="006F3539">
      <w:pPr>
        <w:jc w:val="center"/>
        <w:rPr>
          <w:b/>
          <w:bCs/>
          <w:sz w:val="22"/>
          <w:szCs w:val="16"/>
        </w:rPr>
      </w:pPr>
    </w:p>
    <w:p w:rsidR="00051F72" w:rsidRPr="001330A6" w:rsidRDefault="00051F72" w:rsidP="006F3539">
      <w:pPr>
        <w:jc w:val="center"/>
        <w:rPr>
          <w:b/>
          <w:bCs/>
          <w:sz w:val="22"/>
          <w:szCs w:val="16"/>
        </w:rPr>
      </w:pPr>
    </w:p>
    <w:p w:rsidR="00051F72" w:rsidRDefault="00051F72" w:rsidP="006F3539">
      <w:pPr>
        <w:jc w:val="center"/>
        <w:rPr>
          <w:b/>
          <w:bCs/>
          <w:sz w:val="22"/>
          <w:szCs w:val="16"/>
        </w:rPr>
      </w:pPr>
    </w:p>
    <w:p w:rsidR="00D4452C" w:rsidRPr="001330A6" w:rsidRDefault="00D4452C" w:rsidP="00D4452C">
      <w:pPr>
        <w:jc w:val="center"/>
        <w:rPr>
          <w:b/>
          <w:bCs/>
          <w:sz w:val="22"/>
          <w:szCs w:val="16"/>
        </w:rPr>
      </w:pPr>
      <w:r w:rsidRPr="001330A6">
        <w:rPr>
          <w:b/>
          <w:bCs/>
          <w:sz w:val="22"/>
          <w:szCs w:val="16"/>
        </w:rPr>
        <w:t>2013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80"/>
        <w:gridCol w:w="1620"/>
        <w:gridCol w:w="1440"/>
        <w:gridCol w:w="1800"/>
        <w:gridCol w:w="990"/>
        <w:gridCol w:w="810"/>
      </w:tblGrid>
      <w:tr w:rsidR="00D4452C" w:rsidRPr="001330A6" w:rsidTr="00A1706C">
        <w:trPr>
          <w:trHeight w:val="30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ype of Employer or Respondent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4452C" w:rsidRPr="001330A6" w:rsidRDefault="00D4452C" w:rsidP="00A1706C">
            <w:pPr>
              <w:pStyle w:val="Heading2"/>
              <w:keepNext/>
              <w:jc w:val="center"/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ype of Cas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ind w:right="-64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52C" w:rsidRPr="001330A6" w:rsidRDefault="00D4452C" w:rsidP="00A1706C">
            <w:pPr>
              <w:ind w:right="-648"/>
              <w:rPr>
                <w:b/>
                <w:bCs/>
                <w:sz w:val="16"/>
                <w:szCs w:val="16"/>
              </w:rPr>
            </w:pPr>
          </w:p>
          <w:p w:rsidR="00D4452C" w:rsidRPr="001330A6" w:rsidRDefault="00D4452C" w:rsidP="00A1706C">
            <w:pPr>
              <w:ind w:right="-648"/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OTAL</w:t>
            </w:r>
          </w:p>
        </w:tc>
      </w:tr>
      <w:tr w:rsidR="00D4452C" w:rsidRPr="001330A6" w:rsidTr="00A1706C">
        <w:trPr>
          <w:trHeight w:val="41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</w:p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PPC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Representation Peti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Petitions for Decertifi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Related to Approval of Local Boa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</w:p>
          <w:p w:rsidR="00D4452C" w:rsidRPr="001330A6" w:rsidRDefault="00D4452C" w:rsidP="00A1706C">
            <w:pPr>
              <w:rPr>
                <w:b/>
                <w:bCs/>
                <w:sz w:val="16"/>
                <w:szCs w:val="16"/>
                <w:vertAlign w:val="superscript"/>
              </w:rPr>
            </w:pPr>
            <w:r w:rsidRPr="001330A6">
              <w:rPr>
                <w:b/>
                <w:bCs/>
                <w:sz w:val="16"/>
                <w:szCs w:val="16"/>
              </w:rPr>
              <w:t>Impas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452C" w:rsidRPr="001330A6" w:rsidTr="00A1706C">
        <w:trPr>
          <w:trHeight w:val="17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2C" w:rsidRPr="001330A6" w:rsidRDefault="00D4452C" w:rsidP="00A170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452C" w:rsidRPr="001330A6" w:rsidTr="00A1706C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State Agen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sz w:val="16"/>
              </w:rPr>
            </w:pPr>
            <w:r w:rsidRPr="001330A6">
              <w:rPr>
                <w:sz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2C" w:rsidRPr="001330A6" w:rsidRDefault="00D4452C" w:rsidP="00A170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D4452C" w:rsidRPr="001330A6" w:rsidTr="00A1706C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Coun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sz w:val="16"/>
              </w:rPr>
            </w:pPr>
            <w:r w:rsidRPr="001330A6">
              <w:rPr>
                <w:sz w:val="16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2C" w:rsidRPr="001330A6" w:rsidRDefault="00D4452C" w:rsidP="00A1706C">
            <w:pPr>
              <w:rPr>
                <w:color w:val="000000"/>
                <w:sz w:val="16"/>
                <w:szCs w:val="16"/>
              </w:rPr>
            </w:pPr>
            <w:r w:rsidRPr="001330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3</w:t>
            </w:r>
          </w:p>
        </w:tc>
      </w:tr>
      <w:tr w:rsidR="00D4452C" w:rsidRPr="001330A6" w:rsidTr="00A1706C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Municip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sz w:val="16"/>
              </w:rPr>
            </w:pPr>
            <w:r w:rsidRPr="001330A6">
              <w:rPr>
                <w:sz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2C" w:rsidRPr="001330A6" w:rsidRDefault="00D4452C" w:rsidP="00A170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D4452C" w:rsidRPr="001330A6" w:rsidTr="00A1706C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Public Schoo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sz w:val="16"/>
              </w:rPr>
            </w:pPr>
            <w:r w:rsidRPr="001330A6">
              <w:rPr>
                <w:sz w:val="16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sz w:val="16"/>
              </w:rPr>
            </w:pPr>
            <w:r w:rsidRPr="001330A6">
              <w:rPr>
                <w:sz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sz w:val="16"/>
              </w:rPr>
            </w:pPr>
            <w:r w:rsidRPr="001330A6">
              <w:rPr>
                <w:sz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2C" w:rsidRPr="001330A6" w:rsidRDefault="00D4452C" w:rsidP="00A1706C">
            <w:pPr>
              <w:rPr>
                <w:color w:val="000000"/>
                <w:sz w:val="16"/>
                <w:szCs w:val="16"/>
              </w:rPr>
            </w:pPr>
            <w:r w:rsidRPr="001330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D4452C" w:rsidRPr="001330A6" w:rsidTr="00A1706C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Higher Edu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2C" w:rsidRPr="001330A6" w:rsidRDefault="00D4452C" w:rsidP="00A170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452C" w:rsidRPr="001330A6" w:rsidTr="00A1706C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Medical Fac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2C" w:rsidRPr="001330A6" w:rsidRDefault="00D4452C" w:rsidP="00A170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bCs/>
                <w:sz w:val="16"/>
                <w:szCs w:val="16"/>
              </w:rPr>
            </w:pPr>
            <w:r w:rsidRPr="001330A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D4452C" w:rsidRPr="001330A6" w:rsidTr="00A1706C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sz w:val="16"/>
              </w:rPr>
            </w:pPr>
            <w:r w:rsidRPr="001330A6">
              <w:rPr>
                <w:sz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sz w:val="16"/>
              </w:rPr>
            </w:pPr>
            <w:r w:rsidRPr="001330A6">
              <w:rPr>
                <w:sz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2C" w:rsidRPr="001330A6" w:rsidRDefault="00D4452C" w:rsidP="00A170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D4452C" w:rsidRPr="001330A6" w:rsidTr="00A1706C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Cou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2C" w:rsidRPr="001330A6" w:rsidRDefault="00D4452C" w:rsidP="00A170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452C" w:rsidRPr="001330A6" w:rsidTr="00A1706C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Un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2C" w:rsidRPr="001330A6" w:rsidRDefault="00D4452C" w:rsidP="00A170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452C" w:rsidRPr="001330A6" w:rsidTr="00A1706C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 xml:space="preserve">Individu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2C" w:rsidRPr="001330A6" w:rsidRDefault="00D4452C" w:rsidP="00A170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452C" w:rsidRPr="001330A6" w:rsidTr="00A1706C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Local Labor Boar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2C" w:rsidRPr="001330A6" w:rsidRDefault="00D4452C" w:rsidP="00A170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452C" w:rsidRPr="001330A6" w:rsidTr="00A1706C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</w:p>
          <w:p w:rsidR="00D4452C" w:rsidRPr="001330A6" w:rsidRDefault="00D4452C" w:rsidP="00A1706C">
            <w:pPr>
              <w:pStyle w:val="Heading1"/>
              <w:keepNext/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sz w:val="16"/>
              </w:rPr>
            </w:pPr>
          </w:p>
          <w:p w:rsidR="00D4452C" w:rsidRPr="001330A6" w:rsidRDefault="00D4452C" w:rsidP="00A1706C">
            <w:pPr>
              <w:rPr>
                <w:b/>
              </w:rPr>
            </w:pPr>
            <w:r w:rsidRPr="001330A6">
              <w:rPr>
                <w:b/>
                <w:sz w:val="16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sz w:val="16"/>
              </w:rPr>
            </w:pPr>
          </w:p>
          <w:p w:rsidR="00D4452C" w:rsidRPr="001330A6" w:rsidRDefault="00D4452C" w:rsidP="00A1706C">
            <w:pPr>
              <w:rPr>
                <w:b/>
                <w:sz w:val="16"/>
              </w:rPr>
            </w:pPr>
            <w:r w:rsidRPr="001330A6">
              <w:rPr>
                <w:b/>
                <w:sz w:val="16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sz w:val="16"/>
              </w:rPr>
            </w:pPr>
          </w:p>
          <w:p w:rsidR="00D4452C" w:rsidRPr="001330A6" w:rsidRDefault="00D4452C" w:rsidP="00A1706C">
            <w:pPr>
              <w:rPr>
                <w:b/>
                <w:sz w:val="16"/>
              </w:rPr>
            </w:pPr>
            <w:r w:rsidRPr="001330A6">
              <w:rPr>
                <w:b/>
                <w:sz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2C" w:rsidRPr="001330A6" w:rsidRDefault="00D4452C" w:rsidP="00A1706C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D4452C" w:rsidRPr="001330A6" w:rsidRDefault="00D4452C" w:rsidP="00A1706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30A6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</w:p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</w:p>
          <w:p w:rsidR="00D4452C" w:rsidRPr="001330A6" w:rsidRDefault="00D4452C" w:rsidP="00A1706C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31</w:t>
            </w:r>
          </w:p>
        </w:tc>
      </w:tr>
    </w:tbl>
    <w:p w:rsidR="00D4452C" w:rsidRPr="001330A6" w:rsidRDefault="00D4452C" w:rsidP="00D4452C">
      <w:pPr>
        <w:rPr>
          <w:sz w:val="10"/>
          <w:szCs w:val="10"/>
        </w:rPr>
      </w:pPr>
    </w:p>
    <w:p w:rsidR="001330A6" w:rsidRPr="001330A6" w:rsidRDefault="001330A6" w:rsidP="006F3539">
      <w:pPr>
        <w:jc w:val="center"/>
        <w:rPr>
          <w:b/>
          <w:bCs/>
          <w:sz w:val="22"/>
          <w:szCs w:val="16"/>
        </w:rPr>
      </w:pPr>
    </w:p>
    <w:p w:rsidR="00051F72" w:rsidRPr="001330A6" w:rsidRDefault="00051F72" w:rsidP="006F3539">
      <w:pPr>
        <w:jc w:val="center"/>
        <w:rPr>
          <w:b/>
          <w:bCs/>
          <w:sz w:val="22"/>
          <w:szCs w:val="16"/>
        </w:rPr>
      </w:pPr>
    </w:p>
    <w:p w:rsidR="0080623D" w:rsidRPr="001330A6" w:rsidRDefault="0080623D" w:rsidP="006F3539">
      <w:pPr>
        <w:jc w:val="center"/>
        <w:rPr>
          <w:b/>
          <w:bCs/>
          <w:sz w:val="22"/>
          <w:szCs w:val="16"/>
        </w:rPr>
      </w:pPr>
      <w:r w:rsidRPr="001330A6">
        <w:rPr>
          <w:b/>
          <w:bCs/>
          <w:sz w:val="22"/>
          <w:szCs w:val="16"/>
        </w:rPr>
        <w:t>2012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80"/>
        <w:gridCol w:w="1620"/>
        <w:gridCol w:w="1440"/>
        <w:gridCol w:w="1800"/>
        <w:gridCol w:w="990"/>
        <w:gridCol w:w="810"/>
      </w:tblGrid>
      <w:tr w:rsidR="0080623D" w:rsidRPr="001330A6" w:rsidTr="00F27B82">
        <w:trPr>
          <w:trHeight w:val="30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ype of Employer or Respondent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0623D" w:rsidRPr="001330A6" w:rsidRDefault="0080623D" w:rsidP="00F27B82">
            <w:pPr>
              <w:pStyle w:val="Heading2"/>
              <w:keepNext/>
              <w:jc w:val="center"/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ype of Cas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ind w:right="-64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80623D" w:rsidP="00F27B82">
            <w:pPr>
              <w:ind w:right="-648"/>
              <w:rPr>
                <w:b/>
                <w:bCs/>
                <w:sz w:val="16"/>
                <w:szCs w:val="16"/>
              </w:rPr>
            </w:pPr>
          </w:p>
          <w:p w:rsidR="0080623D" w:rsidRPr="001330A6" w:rsidRDefault="0080623D" w:rsidP="00F27B82">
            <w:pPr>
              <w:ind w:right="-648"/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OTAL</w:t>
            </w:r>
          </w:p>
        </w:tc>
      </w:tr>
      <w:tr w:rsidR="0080623D" w:rsidRPr="001330A6" w:rsidTr="00F27B82">
        <w:trPr>
          <w:trHeight w:val="41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PPC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196449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Representation Peti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Petitions for Decertifi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Related to Approval of Local Boa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  <w:p w:rsidR="0080623D" w:rsidRPr="001330A6" w:rsidRDefault="0080623D" w:rsidP="00F27B82">
            <w:pPr>
              <w:rPr>
                <w:b/>
                <w:bCs/>
                <w:sz w:val="16"/>
                <w:szCs w:val="16"/>
                <w:vertAlign w:val="superscript"/>
              </w:rPr>
            </w:pPr>
            <w:r w:rsidRPr="001330A6">
              <w:rPr>
                <w:b/>
                <w:bCs/>
                <w:sz w:val="16"/>
                <w:szCs w:val="16"/>
              </w:rPr>
              <w:t>Impas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0623D" w:rsidRPr="001330A6" w:rsidTr="00F27B82">
        <w:trPr>
          <w:trHeight w:val="17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762A82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762A82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D" w:rsidRPr="001330A6" w:rsidRDefault="0080623D" w:rsidP="00F27B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F766D6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80623D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State Agen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762A82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F766D6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D" w:rsidRPr="001330A6" w:rsidRDefault="0080623D" w:rsidP="00F27B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F766D6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80623D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Coun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762A82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1330A6" w:rsidRDefault="00F766D6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D" w:rsidRPr="001330A6" w:rsidRDefault="0080623D" w:rsidP="00F27B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F766D6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80623D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Municip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762A82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D" w:rsidRPr="001330A6" w:rsidRDefault="0080623D" w:rsidP="00F27B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F766D6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80623D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Public Schoo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762A82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F766D6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D" w:rsidRPr="001330A6" w:rsidRDefault="0080623D" w:rsidP="00F27B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F766D6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80623D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Higher Edu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F766D6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D" w:rsidRPr="001330A6" w:rsidRDefault="0080623D" w:rsidP="00F27B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F766D6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80623D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Medical Fac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D" w:rsidRPr="001330A6" w:rsidRDefault="0080623D" w:rsidP="00F27B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0623D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F27B82" w:rsidP="00F27B82">
            <w:pPr>
              <w:rPr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F766D6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D" w:rsidRPr="001330A6" w:rsidRDefault="00F766D6" w:rsidP="00F27B82">
            <w:pPr>
              <w:rPr>
                <w:color w:val="000000"/>
                <w:sz w:val="16"/>
                <w:szCs w:val="16"/>
              </w:rPr>
            </w:pPr>
            <w:r w:rsidRPr="001330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6" w:rsidRPr="001330A6" w:rsidRDefault="00F766D6" w:rsidP="00F766D6">
            <w:pPr>
              <w:rPr>
                <w:bCs/>
                <w:sz w:val="16"/>
                <w:szCs w:val="16"/>
              </w:rPr>
            </w:pPr>
            <w:r w:rsidRPr="001330A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F766D6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80623D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Cou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D" w:rsidRPr="001330A6" w:rsidRDefault="0080623D" w:rsidP="00F27B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0623D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Un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762A82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F766D6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D" w:rsidRPr="001330A6" w:rsidRDefault="0080623D" w:rsidP="00F27B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F766D6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80623D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 xml:space="preserve">Individu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D" w:rsidRPr="001330A6" w:rsidRDefault="0080623D" w:rsidP="00F27B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0623D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Local Labor Boar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D" w:rsidRPr="001330A6" w:rsidRDefault="0080623D" w:rsidP="00F27B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0623D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  <w:p w:rsidR="0080623D" w:rsidRPr="001330A6" w:rsidRDefault="0080623D" w:rsidP="00F27B82">
            <w:pPr>
              <w:pStyle w:val="Heading1"/>
              <w:keepNext/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sz w:val="16"/>
              </w:rPr>
            </w:pPr>
          </w:p>
          <w:p w:rsidR="00762A82" w:rsidRPr="001330A6" w:rsidRDefault="00762A82" w:rsidP="00F27B82">
            <w:pPr>
              <w:rPr>
                <w:b/>
                <w:sz w:val="16"/>
              </w:rPr>
            </w:pPr>
            <w:r w:rsidRPr="001330A6">
              <w:rPr>
                <w:b/>
                <w:sz w:val="16"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sz w:val="16"/>
              </w:rPr>
            </w:pPr>
          </w:p>
          <w:p w:rsidR="00762A82" w:rsidRPr="001330A6" w:rsidRDefault="00762A82" w:rsidP="00F27B82">
            <w:pPr>
              <w:rPr>
                <w:b/>
                <w:sz w:val="16"/>
              </w:rPr>
            </w:pPr>
            <w:r w:rsidRPr="001330A6">
              <w:rPr>
                <w:b/>
                <w:sz w:val="16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sz w:val="16"/>
              </w:rPr>
            </w:pPr>
          </w:p>
          <w:p w:rsidR="00762A82" w:rsidRPr="001330A6" w:rsidRDefault="00762A82" w:rsidP="00F27B82">
            <w:pPr>
              <w:rPr>
                <w:b/>
                <w:sz w:val="16"/>
              </w:rPr>
            </w:pPr>
            <w:r w:rsidRPr="001330A6">
              <w:rPr>
                <w:b/>
                <w:sz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D" w:rsidRPr="001330A6" w:rsidRDefault="0080623D" w:rsidP="00F27B82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762A82" w:rsidRPr="001330A6" w:rsidRDefault="00762A82" w:rsidP="00F27B8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30A6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  <w:p w:rsidR="00762A82" w:rsidRPr="001330A6" w:rsidRDefault="00762A82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  <w:p w:rsidR="00762A82" w:rsidRPr="001330A6" w:rsidRDefault="00762A82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37</w:t>
            </w:r>
          </w:p>
        </w:tc>
      </w:tr>
    </w:tbl>
    <w:p w:rsidR="0080623D" w:rsidRPr="001330A6" w:rsidRDefault="0080623D" w:rsidP="006F3539">
      <w:pPr>
        <w:jc w:val="center"/>
        <w:rPr>
          <w:b/>
          <w:bCs/>
          <w:sz w:val="16"/>
          <w:szCs w:val="16"/>
        </w:rPr>
      </w:pPr>
    </w:p>
    <w:p w:rsidR="0080623D" w:rsidRPr="001330A6" w:rsidRDefault="0080623D" w:rsidP="006F3539">
      <w:pPr>
        <w:jc w:val="center"/>
        <w:rPr>
          <w:b/>
          <w:bCs/>
          <w:sz w:val="22"/>
          <w:szCs w:val="16"/>
        </w:rPr>
      </w:pPr>
      <w:r w:rsidRPr="001330A6">
        <w:rPr>
          <w:b/>
          <w:bCs/>
          <w:sz w:val="22"/>
          <w:szCs w:val="16"/>
        </w:rPr>
        <w:t>2011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80"/>
        <w:gridCol w:w="1620"/>
        <w:gridCol w:w="1440"/>
        <w:gridCol w:w="1800"/>
        <w:gridCol w:w="990"/>
        <w:gridCol w:w="810"/>
      </w:tblGrid>
      <w:tr w:rsidR="0080623D" w:rsidRPr="001330A6" w:rsidTr="00F27B82">
        <w:trPr>
          <w:trHeight w:val="30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ype of Employer or Respondent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0623D" w:rsidRPr="001330A6" w:rsidRDefault="0080623D" w:rsidP="00F27B82">
            <w:pPr>
              <w:pStyle w:val="Heading2"/>
              <w:keepNext/>
              <w:jc w:val="center"/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ype of Cas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ind w:right="-64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80623D" w:rsidP="00F27B82">
            <w:pPr>
              <w:ind w:right="-648"/>
              <w:rPr>
                <w:b/>
                <w:bCs/>
                <w:sz w:val="16"/>
                <w:szCs w:val="16"/>
              </w:rPr>
            </w:pPr>
          </w:p>
          <w:p w:rsidR="0080623D" w:rsidRPr="001330A6" w:rsidRDefault="0080623D" w:rsidP="00F27B82">
            <w:pPr>
              <w:ind w:right="-648"/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OTAL</w:t>
            </w:r>
          </w:p>
        </w:tc>
      </w:tr>
      <w:tr w:rsidR="0080623D" w:rsidRPr="001330A6" w:rsidTr="00F27B82">
        <w:trPr>
          <w:trHeight w:val="41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PPC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196449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Representation Peti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Petitions for Decertifi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Related to Approval of Local Boa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  <w:p w:rsidR="0080623D" w:rsidRPr="001330A6" w:rsidRDefault="0080623D" w:rsidP="00F27B82">
            <w:pPr>
              <w:rPr>
                <w:b/>
                <w:bCs/>
                <w:sz w:val="16"/>
                <w:szCs w:val="16"/>
                <w:vertAlign w:val="superscript"/>
              </w:rPr>
            </w:pPr>
            <w:r w:rsidRPr="001330A6">
              <w:rPr>
                <w:b/>
                <w:bCs/>
                <w:sz w:val="16"/>
                <w:szCs w:val="16"/>
              </w:rPr>
              <w:t>Impas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0623D" w:rsidRPr="001330A6" w:rsidTr="00F27B82">
        <w:trPr>
          <w:trHeight w:val="17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D" w:rsidRPr="001330A6" w:rsidRDefault="0080623D" w:rsidP="00F27B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0623D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State Agen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2" w:rsidRPr="001330A6" w:rsidRDefault="004B2612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4B2612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D" w:rsidRPr="001330A6" w:rsidRDefault="0080623D" w:rsidP="00F27B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4B2612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7</w:t>
            </w:r>
          </w:p>
        </w:tc>
      </w:tr>
      <w:tr w:rsidR="0080623D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Coun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4B2612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4B2612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D" w:rsidRPr="001330A6" w:rsidRDefault="0080623D" w:rsidP="00F27B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4B2612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80623D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Municip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4B2612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4B2612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D" w:rsidRPr="001330A6" w:rsidRDefault="0080623D" w:rsidP="00F27B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4B2612" w:rsidP="00F27B82">
            <w:pPr>
              <w:rPr>
                <w:bCs/>
                <w:sz w:val="16"/>
                <w:szCs w:val="16"/>
              </w:rPr>
            </w:pPr>
            <w:r w:rsidRPr="001330A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4B2612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24</w:t>
            </w:r>
          </w:p>
        </w:tc>
      </w:tr>
      <w:tr w:rsidR="0080623D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Public Schoo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4B2612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4B2612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D" w:rsidRPr="001330A6" w:rsidRDefault="0080623D" w:rsidP="00F27B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4B2612" w:rsidP="00F27B82">
            <w:pPr>
              <w:rPr>
                <w:bCs/>
                <w:sz w:val="16"/>
                <w:szCs w:val="16"/>
              </w:rPr>
            </w:pPr>
            <w:r w:rsidRPr="001330A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4B2612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80623D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Higher Edu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4B2612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D" w:rsidRPr="001330A6" w:rsidRDefault="0080623D" w:rsidP="00F27B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4B2612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80623D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Medical Fac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D" w:rsidRPr="001330A6" w:rsidRDefault="0080623D" w:rsidP="00F27B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0623D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F27B82" w:rsidP="00F27B82">
            <w:pPr>
              <w:rPr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4B2612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4B2612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D" w:rsidRPr="001330A6" w:rsidRDefault="0080623D" w:rsidP="00F27B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4B2612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80623D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Cou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D" w:rsidRPr="001330A6" w:rsidRDefault="0080623D" w:rsidP="00F27B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0623D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Un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4B2612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4B2612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D" w:rsidRPr="001330A6" w:rsidRDefault="0080623D" w:rsidP="00F27B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4B2612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80623D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 xml:space="preserve">Individu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4B2612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D" w:rsidRPr="001330A6" w:rsidRDefault="0080623D" w:rsidP="00F27B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4B2612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80623D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Local Labor Boar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D" w:rsidRPr="001330A6" w:rsidRDefault="0080623D" w:rsidP="00F27B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0623D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  <w:p w:rsidR="0080623D" w:rsidRPr="001330A6" w:rsidRDefault="0080623D" w:rsidP="00F27B82">
            <w:pPr>
              <w:pStyle w:val="Heading1"/>
              <w:keepNext/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lastRenderedPageBreak/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sz w:val="16"/>
              </w:rPr>
            </w:pPr>
          </w:p>
          <w:p w:rsidR="004B2612" w:rsidRPr="001330A6" w:rsidRDefault="004B2612" w:rsidP="00F27B82">
            <w:pPr>
              <w:rPr>
                <w:b/>
                <w:sz w:val="16"/>
              </w:rPr>
            </w:pPr>
            <w:r w:rsidRPr="001330A6">
              <w:rPr>
                <w:b/>
                <w:sz w:val="16"/>
              </w:rPr>
              <w:lastRenderedPageBreak/>
              <w:t>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sz w:val="16"/>
              </w:rPr>
            </w:pPr>
          </w:p>
          <w:p w:rsidR="004B2612" w:rsidRPr="001330A6" w:rsidRDefault="004B2612" w:rsidP="00F27B82">
            <w:pPr>
              <w:rPr>
                <w:b/>
                <w:sz w:val="16"/>
              </w:rPr>
            </w:pPr>
            <w:r w:rsidRPr="001330A6">
              <w:rPr>
                <w:b/>
                <w:sz w:val="16"/>
              </w:rPr>
              <w:lastRenderedPageBreak/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sz w:val="16"/>
              </w:rPr>
            </w:pPr>
          </w:p>
          <w:p w:rsidR="004B2612" w:rsidRPr="001330A6" w:rsidRDefault="004B2612" w:rsidP="00F27B82">
            <w:pPr>
              <w:rPr>
                <w:b/>
                <w:sz w:val="16"/>
              </w:rPr>
            </w:pPr>
            <w:r w:rsidRPr="001330A6">
              <w:rPr>
                <w:b/>
                <w:sz w:val="16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D" w:rsidRPr="001330A6" w:rsidRDefault="0080623D" w:rsidP="00F27B82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4B2612" w:rsidRPr="001330A6" w:rsidRDefault="004B2612" w:rsidP="00F27B8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  <w:p w:rsidR="004B2612" w:rsidRPr="001330A6" w:rsidRDefault="004B2612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  <w:p w:rsidR="004B2612" w:rsidRPr="001330A6" w:rsidRDefault="004B2612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lastRenderedPageBreak/>
              <w:t>70</w:t>
            </w:r>
          </w:p>
        </w:tc>
      </w:tr>
    </w:tbl>
    <w:p w:rsidR="0080623D" w:rsidRPr="001330A6" w:rsidRDefault="0080623D" w:rsidP="0080623D">
      <w:pPr>
        <w:rPr>
          <w:b/>
          <w:bCs/>
          <w:sz w:val="16"/>
          <w:szCs w:val="16"/>
        </w:rPr>
      </w:pPr>
    </w:p>
    <w:p w:rsidR="0080623D" w:rsidRPr="001330A6" w:rsidRDefault="0080623D" w:rsidP="006F3539">
      <w:pPr>
        <w:jc w:val="center"/>
        <w:rPr>
          <w:b/>
          <w:bCs/>
          <w:sz w:val="22"/>
          <w:szCs w:val="16"/>
        </w:rPr>
      </w:pPr>
      <w:r w:rsidRPr="001330A6">
        <w:rPr>
          <w:b/>
          <w:bCs/>
          <w:sz w:val="22"/>
          <w:szCs w:val="16"/>
        </w:rPr>
        <w:t>2010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80"/>
        <w:gridCol w:w="1620"/>
        <w:gridCol w:w="1440"/>
        <w:gridCol w:w="1800"/>
        <w:gridCol w:w="990"/>
        <w:gridCol w:w="810"/>
      </w:tblGrid>
      <w:tr w:rsidR="0080623D" w:rsidRPr="001330A6" w:rsidTr="00F27B82">
        <w:trPr>
          <w:trHeight w:val="30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ype of Employer or Respondent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0623D" w:rsidRPr="001330A6" w:rsidRDefault="0080623D" w:rsidP="00F27B82">
            <w:pPr>
              <w:pStyle w:val="Heading2"/>
              <w:keepNext/>
              <w:jc w:val="center"/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ype of Cas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ind w:right="-64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80623D" w:rsidP="00F27B82">
            <w:pPr>
              <w:ind w:right="-648"/>
              <w:rPr>
                <w:b/>
                <w:bCs/>
                <w:sz w:val="16"/>
                <w:szCs w:val="16"/>
              </w:rPr>
            </w:pPr>
          </w:p>
          <w:p w:rsidR="0080623D" w:rsidRPr="001330A6" w:rsidRDefault="0080623D" w:rsidP="00F27B82">
            <w:pPr>
              <w:ind w:right="-648"/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OTAL</w:t>
            </w:r>
          </w:p>
        </w:tc>
      </w:tr>
      <w:tr w:rsidR="0080623D" w:rsidRPr="001330A6" w:rsidTr="00F27B82">
        <w:trPr>
          <w:trHeight w:val="41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PPC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196449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Representation Peti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Petitions for Decertifi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Related to Approval of Local Boa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  <w:p w:rsidR="0080623D" w:rsidRPr="001330A6" w:rsidRDefault="0080623D" w:rsidP="00F27B82">
            <w:pPr>
              <w:rPr>
                <w:b/>
                <w:bCs/>
                <w:sz w:val="16"/>
                <w:szCs w:val="16"/>
                <w:vertAlign w:val="superscript"/>
              </w:rPr>
            </w:pPr>
            <w:r w:rsidRPr="001330A6">
              <w:rPr>
                <w:b/>
                <w:bCs/>
                <w:sz w:val="16"/>
                <w:szCs w:val="16"/>
              </w:rPr>
              <w:t>Impas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0623D" w:rsidRPr="001330A6" w:rsidTr="00F27B82">
        <w:trPr>
          <w:trHeight w:val="17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4B2612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D" w:rsidRPr="001330A6" w:rsidRDefault="0080623D" w:rsidP="00F27B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4B2612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80623D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State Agen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4B2612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D" w:rsidRPr="001330A6" w:rsidRDefault="0080623D" w:rsidP="00F27B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612" w:rsidRPr="001330A6" w:rsidRDefault="004B2612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3</w:t>
            </w:r>
          </w:p>
        </w:tc>
      </w:tr>
      <w:tr w:rsidR="0080623D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Coun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4B2612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4B2612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4B2612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D" w:rsidRPr="001330A6" w:rsidRDefault="0080623D" w:rsidP="00F27B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4B2612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80623D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Municip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4B2612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4B2612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D" w:rsidRPr="001330A6" w:rsidRDefault="0080623D" w:rsidP="00F27B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4B2612" w:rsidP="00F27B82">
            <w:pPr>
              <w:rPr>
                <w:bCs/>
                <w:sz w:val="16"/>
                <w:szCs w:val="16"/>
              </w:rPr>
            </w:pPr>
            <w:r w:rsidRPr="001330A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4B2612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1</w:t>
            </w:r>
          </w:p>
        </w:tc>
      </w:tr>
      <w:tr w:rsidR="0080623D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Public Schoo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4B2612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4B2612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D" w:rsidRPr="001330A6" w:rsidRDefault="004B2612" w:rsidP="00F27B82">
            <w:pPr>
              <w:rPr>
                <w:color w:val="000000"/>
                <w:sz w:val="16"/>
                <w:szCs w:val="16"/>
              </w:rPr>
            </w:pPr>
            <w:r w:rsidRPr="001330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4B2612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1</w:t>
            </w:r>
          </w:p>
        </w:tc>
      </w:tr>
      <w:tr w:rsidR="0080623D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Higher Edu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D" w:rsidRPr="001330A6" w:rsidRDefault="004B2612" w:rsidP="00F27B82">
            <w:pPr>
              <w:rPr>
                <w:color w:val="000000"/>
                <w:sz w:val="16"/>
                <w:szCs w:val="16"/>
              </w:rPr>
            </w:pPr>
            <w:r w:rsidRPr="001330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4B2612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80623D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Medical Fac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D" w:rsidRPr="001330A6" w:rsidRDefault="0080623D" w:rsidP="00F27B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0623D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F27B82" w:rsidP="00F27B82">
            <w:pPr>
              <w:rPr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D" w:rsidRPr="001330A6" w:rsidRDefault="0080623D" w:rsidP="00F27B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0623D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Cou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D" w:rsidRPr="001330A6" w:rsidRDefault="0080623D" w:rsidP="00F27B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0623D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Un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4B2612" w:rsidP="00F27B82">
            <w:pPr>
              <w:rPr>
                <w:sz w:val="16"/>
              </w:rPr>
            </w:pPr>
            <w:r w:rsidRPr="001330A6">
              <w:rPr>
                <w:sz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D" w:rsidRPr="001330A6" w:rsidRDefault="0080623D" w:rsidP="00F27B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4B2612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80623D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 xml:space="preserve">Individu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D" w:rsidRPr="001330A6" w:rsidRDefault="0080623D" w:rsidP="00F27B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0623D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Local Labor Boar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D" w:rsidRPr="001330A6" w:rsidRDefault="0080623D" w:rsidP="00F27B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0623D" w:rsidRPr="001330A6" w:rsidTr="00F27B8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  <w:p w:rsidR="0080623D" w:rsidRPr="001330A6" w:rsidRDefault="0080623D" w:rsidP="00F27B82">
            <w:pPr>
              <w:pStyle w:val="Heading1"/>
              <w:keepNext/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2" w:rsidRPr="001330A6" w:rsidRDefault="004B2612" w:rsidP="00F27B82">
            <w:pPr>
              <w:rPr>
                <w:b/>
                <w:sz w:val="16"/>
              </w:rPr>
            </w:pPr>
          </w:p>
          <w:p w:rsidR="0080623D" w:rsidRPr="001330A6" w:rsidRDefault="004B2612" w:rsidP="00F27B82">
            <w:pPr>
              <w:rPr>
                <w:b/>
              </w:rPr>
            </w:pPr>
            <w:r w:rsidRPr="001330A6">
              <w:rPr>
                <w:b/>
                <w:sz w:val="16"/>
              </w:rPr>
              <w:t>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2" w:rsidRPr="001330A6" w:rsidRDefault="004B2612" w:rsidP="00F27B82">
            <w:pPr>
              <w:rPr>
                <w:b/>
                <w:sz w:val="16"/>
              </w:rPr>
            </w:pPr>
          </w:p>
          <w:p w:rsidR="0080623D" w:rsidRPr="001330A6" w:rsidRDefault="004B2612" w:rsidP="00F27B82">
            <w:pPr>
              <w:rPr>
                <w:b/>
                <w:sz w:val="16"/>
              </w:rPr>
            </w:pPr>
            <w:r w:rsidRPr="001330A6">
              <w:rPr>
                <w:b/>
                <w:sz w:val="16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sz w:val="16"/>
              </w:rPr>
            </w:pPr>
          </w:p>
          <w:p w:rsidR="004B2612" w:rsidRPr="001330A6" w:rsidRDefault="004B2612" w:rsidP="00F27B82">
            <w:pPr>
              <w:rPr>
                <w:b/>
                <w:sz w:val="16"/>
              </w:rPr>
            </w:pPr>
            <w:r w:rsidRPr="001330A6">
              <w:rPr>
                <w:b/>
                <w:sz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D" w:rsidRPr="001330A6" w:rsidRDefault="0080623D" w:rsidP="00F27B82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4B2612" w:rsidRPr="001330A6" w:rsidRDefault="004B2612" w:rsidP="00F27B8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30A6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  <w:p w:rsidR="004B2612" w:rsidRPr="001330A6" w:rsidRDefault="004B2612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23D" w:rsidRPr="001330A6" w:rsidRDefault="0080623D" w:rsidP="00F27B82">
            <w:pPr>
              <w:rPr>
                <w:b/>
                <w:bCs/>
                <w:sz w:val="16"/>
                <w:szCs w:val="16"/>
              </w:rPr>
            </w:pPr>
          </w:p>
          <w:p w:rsidR="004B2612" w:rsidRPr="001330A6" w:rsidRDefault="004B2612" w:rsidP="00F27B82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46</w:t>
            </w:r>
          </w:p>
        </w:tc>
      </w:tr>
    </w:tbl>
    <w:p w:rsidR="0080623D" w:rsidRPr="001330A6" w:rsidRDefault="0080623D" w:rsidP="006F3539">
      <w:pPr>
        <w:jc w:val="center"/>
        <w:rPr>
          <w:b/>
          <w:bCs/>
          <w:sz w:val="22"/>
          <w:szCs w:val="22"/>
        </w:rPr>
      </w:pPr>
    </w:p>
    <w:p w:rsidR="0080623D" w:rsidRPr="001330A6" w:rsidRDefault="0080623D" w:rsidP="006F3539">
      <w:pPr>
        <w:jc w:val="center"/>
        <w:rPr>
          <w:b/>
          <w:bCs/>
          <w:sz w:val="22"/>
          <w:szCs w:val="22"/>
        </w:rPr>
      </w:pPr>
    </w:p>
    <w:p w:rsidR="0080623D" w:rsidRDefault="0080623D" w:rsidP="006F3539">
      <w:pPr>
        <w:jc w:val="center"/>
        <w:rPr>
          <w:b/>
          <w:bCs/>
          <w:sz w:val="22"/>
          <w:szCs w:val="22"/>
        </w:rPr>
      </w:pPr>
    </w:p>
    <w:p w:rsidR="001330A6" w:rsidRPr="001330A6" w:rsidRDefault="001330A6" w:rsidP="006F3539">
      <w:pPr>
        <w:jc w:val="center"/>
        <w:rPr>
          <w:b/>
          <w:bCs/>
          <w:sz w:val="22"/>
          <w:szCs w:val="22"/>
        </w:rPr>
      </w:pPr>
    </w:p>
    <w:p w:rsidR="004B2612" w:rsidRPr="001330A6" w:rsidRDefault="004B2612" w:rsidP="006F3539">
      <w:pPr>
        <w:jc w:val="center"/>
        <w:rPr>
          <w:b/>
          <w:bCs/>
          <w:sz w:val="22"/>
          <w:szCs w:val="22"/>
        </w:rPr>
      </w:pPr>
    </w:p>
    <w:p w:rsidR="0080623D" w:rsidRPr="001330A6" w:rsidRDefault="006F3539" w:rsidP="006F3539">
      <w:pPr>
        <w:jc w:val="center"/>
        <w:rPr>
          <w:b/>
          <w:bCs/>
          <w:sz w:val="22"/>
          <w:szCs w:val="16"/>
        </w:rPr>
      </w:pPr>
      <w:r w:rsidRPr="001330A6">
        <w:rPr>
          <w:b/>
          <w:bCs/>
          <w:sz w:val="22"/>
          <w:szCs w:val="22"/>
        </w:rPr>
        <w:t>200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80"/>
        <w:gridCol w:w="1620"/>
        <w:gridCol w:w="1440"/>
        <w:gridCol w:w="1800"/>
        <w:gridCol w:w="900"/>
      </w:tblGrid>
      <w:tr w:rsidR="006F3539" w:rsidRPr="001330A6">
        <w:trPr>
          <w:trHeight w:val="28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ype of Employer or Respondent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pStyle w:val="Heading2"/>
              <w:keepNext/>
              <w:jc w:val="center"/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ype of Cas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ind w:right="-648"/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ind w:right="-648"/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OTAL</w:t>
            </w:r>
          </w:p>
        </w:tc>
      </w:tr>
      <w:tr w:rsidR="006F3539" w:rsidRPr="001330A6">
        <w:trPr>
          <w:trHeight w:val="41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PPC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19644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Representation Peti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Petitions for Decertifi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Related to Approval of Local Boa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F3539" w:rsidRPr="001330A6">
        <w:trPr>
          <w:trHeight w:val="17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State Agen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25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Coun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Municip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Public Schoo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3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Higher Edu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Medical Fac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F27B82">
            <w:pPr>
              <w:rPr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Cou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Un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 xml:space="preserve">Individu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Local Labor Boar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pStyle w:val="Heading1"/>
              <w:keepNext/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70</w:t>
            </w:r>
          </w:p>
        </w:tc>
      </w:tr>
    </w:tbl>
    <w:p w:rsidR="0050168F" w:rsidRPr="001330A6" w:rsidRDefault="0050168F" w:rsidP="0080623D">
      <w:pPr>
        <w:jc w:val="center"/>
        <w:rPr>
          <w:sz w:val="16"/>
          <w:szCs w:val="16"/>
        </w:rPr>
      </w:pPr>
    </w:p>
    <w:p w:rsidR="006F3539" w:rsidRPr="001330A6" w:rsidRDefault="006F3539" w:rsidP="006F3539">
      <w:pPr>
        <w:jc w:val="center"/>
        <w:rPr>
          <w:b/>
          <w:bCs/>
          <w:sz w:val="22"/>
          <w:szCs w:val="16"/>
        </w:rPr>
      </w:pPr>
      <w:r w:rsidRPr="001330A6">
        <w:rPr>
          <w:b/>
          <w:bCs/>
          <w:sz w:val="22"/>
          <w:szCs w:val="22"/>
        </w:rPr>
        <w:t>200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80"/>
        <w:gridCol w:w="1620"/>
        <w:gridCol w:w="1440"/>
        <w:gridCol w:w="1800"/>
        <w:gridCol w:w="900"/>
      </w:tblGrid>
      <w:tr w:rsidR="006F3539" w:rsidRPr="001330A6">
        <w:trPr>
          <w:trHeight w:val="28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ype of Employer or Respondent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pStyle w:val="Heading2"/>
              <w:keepNext/>
              <w:jc w:val="center"/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ype of Cas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ind w:right="-648"/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ind w:right="-648"/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OTAL</w:t>
            </w:r>
          </w:p>
        </w:tc>
      </w:tr>
      <w:tr w:rsidR="006F3539" w:rsidRPr="001330A6">
        <w:trPr>
          <w:trHeight w:val="41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PPC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19644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Representation Peti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Petitions for Decertifi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Related to Approval of Local Boa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F3539" w:rsidRPr="001330A6">
        <w:trPr>
          <w:trHeight w:val="17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State Agen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24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Coun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Municip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Public Schoo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Higher Edu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Medical Fac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F27B82">
            <w:pPr>
              <w:rPr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Cou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Un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 xml:space="preserve">Individu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Local Labor Boar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pStyle w:val="Heading1"/>
              <w:keepNext/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76</w:t>
            </w:r>
          </w:p>
        </w:tc>
      </w:tr>
    </w:tbl>
    <w:p w:rsidR="006F3539" w:rsidRPr="001330A6" w:rsidRDefault="006F3539" w:rsidP="006F3539">
      <w:pPr>
        <w:jc w:val="center"/>
        <w:rPr>
          <w:b/>
          <w:bCs/>
          <w:sz w:val="16"/>
          <w:szCs w:val="22"/>
        </w:rPr>
      </w:pPr>
    </w:p>
    <w:p w:rsidR="006F3539" w:rsidRPr="001330A6" w:rsidRDefault="006F3539" w:rsidP="006F3539">
      <w:pPr>
        <w:jc w:val="center"/>
        <w:rPr>
          <w:sz w:val="22"/>
          <w:szCs w:val="16"/>
        </w:rPr>
      </w:pPr>
      <w:r w:rsidRPr="001330A6">
        <w:rPr>
          <w:b/>
          <w:bCs/>
          <w:sz w:val="22"/>
          <w:szCs w:val="22"/>
        </w:rPr>
        <w:t>200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80"/>
        <w:gridCol w:w="1620"/>
        <w:gridCol w:w="1440"/>
        <w:gridCol w:w="1800"/>
        <w:gridCol w:w="900"/>
      </w:tblGrid>
      <w:tr w:rsidR="006F3539" w:rsidRPr="001330A6">
        <w:trPr>
          <w:trHeight w:val="32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ype of Employer or Respondent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pStyle w:val="Heading2"/>
              <w:keepNext/>
              <w:jc w:val="center"/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ype of Cas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ind w:right="-648"/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ind w:right="-648"/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OTAL</w:t>
            </w:r>
          </w:p>
        </w:tc>
      </w:tr>
      <w:tr w:rsidR="006F3539" w:rsidRPr="001330A6">
        <w:trPr>
          <w:trHeight w:val="44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PPC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19644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Representation Peti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Petitions for Decertifi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Related to Approval of Local Boa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F3539" w:rsidRPr="001330A6">
        <w:trPr>
          <w:trHeight w:val="17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State Agen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40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Coun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Municip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6F3539" w:rsidRPr="001330A6">
        <w:trPr>
          <w:trHeight w:val="19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Public Schoo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4</w:t>
            </w:r>
            <w:r w:rsidR="00A70E45" w:rsidRPr="001330A6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8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Higher Edu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Medical Fac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F27B82">
            <w:pPr>
              <w:rPr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1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Cou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Un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 xml:space="preserve">Individu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 xml:space="preserve">Local Labor Boar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71</w:t>
            </w:r>
            <w:r w:rsidRPr="001330A6">
              <w:rPr>
                <w:sz w:val="16"/>
                <w:szCs w:val="16"/>
              </w:rPr>
              <w:t xml:space="preserve"> </w:t>
            </w:r>
            <w:r w:rsidRPr="001330A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95</w:t>
            </w:r>
          </w:p>
        </w:tc>
      </w:tr>
    </w:tbl>
    <w:p w:rsidR="00762A82" w:rsidRPr="001330A6" w:rsidRDefault="00762A82" w:rsidP="0080623D">
      <w:pPr>
        <w:rPr>
          <w:sz w:val="10"/>
          <w:szCs w:val="10"/>
        </w:rPr>
      </w:pPr>
    </w:p>
    <w:p w:rsidR="009C26C9" w:rsidRPr="001330A6" w:rsidRDefault="00A70E45" w:rsidP="00762A82">
      <w:pPr>
        <w:rPr>
          <w:sz w:val="16"/>
          <w:szCs w:val="16"/>
        </w:rPr>
      </w:pPr>
      <w:r w:rsidRPr="001330A6">
        <w:rPr>
          <w:sz w:val="10"/>
          <w:szCs w:val="10"/>
        </w:rPr>
        <w:t>4</w:t>
      </w:r>
      <w:r w:rsidR="006279C0" w:rsidRPr="001330A6">
        <w:rPr>
          <w:sz w:val="10"/>
          <w:szCs w:val="10"/>
        </w:rPr>
        <w:t xml:space="preserve"> </w:t>
      </w:r>
      <w:r w:rsidRPr="001330A6">
        <w:rPr>
          <w:sz w:val="16"/>
          <w:szCs w:val="16"/>
        </w:rPr>
        <w:t>O</w:t>
      </w:r>
      <w:r w:rsidR="0080623D" w:rsidRPr="001330A6">
        <w:rPr>
          <w:sz w:val="16"/>
          <w:szCs w:val="16"/>
        </w:rPr>
        <w:t xml:space="preserve">ne PPC </w:t>
      </w:r>
      <w:r w:rsidRPr="001330A6">
        <w:rPr>
          <w:sz w:val="16"/>
          <w:szCs w:val="16"/>
        </w:rPr>
        <w:t>was treated</w:t>
      </w:r>
      <w:r w:rsidR="0080623D" w:rsidRPr="001330A6">
        <w:rPr>
          <w:sz w:val="16"/>
          <w:szCs w:val="16"/>
        </w:rPr>
        <w:t xml:space="preserve"> as a Request for Approval </w:t>
      </w:r>
      <w:r w:rsidRPr="001330A6">
        <w:rPr>
          <w:sz w:val="16"/>
          <w:szCs w:val="16"/>
        </w:rPr>
        <w:t>(</w:t>
      </w:r>
      <w:r w:rsidR="0080623D" w:rsidRPr="001330A6">
        <w:rPr>
          <w:sz w:val="16"/>
          <w:szCs w:val="16"/>
        </w:rPr>
        <w:t>Case 103-07</w:t>
      </w:r>
      <w:r w:rsidRPr="001330A6">
        <w:rPr>
          <w:sz w:val="16"/>
          <w:szCs w:val="16"/>
        </w:rPr>
        <w:t xml:space="preserve">) </w:t>
      </w:r>
      <w:r w:rsidR="0080623D" w:rsidRPr="001330A6">
        <w:rPr>
          <w:sz w:val="16"/>
          <w:szCs w:val="16"/>
        </w:rPr>
        <w:t xml:space="preserve">because that is how it was filed, and because the board held it had jurisdiction to hear the matter as a PPC.  </w:t>
      </w:r>
      <w:r w:rsidR="009C26C9" w:rsidRPr="001330A6">
        <w:rPr>
          <w:sz w:val="16"/>
          <w:szCs w:val="16"/>
        </w:rPr>
        <w:t xml:space="preserve"> </w:t>
      </w:r>
    </w:p>
    <w:p w:rsidR="0080623D" w:rsidRPr="001330A6" w:rsidRDefault="0080623D" w:rsidP="0080623D">
      <w:pPr>
        <w:jc w:val="center"/>
        <w:rPr>
          <w:b/>
          <w:bCs/>
          <w:sz w:val="16"/>
          <w:szCs w:val="22"/>
        </w:rPr>
      </w:pPr>
    </w:p>
    <w:p w:rsidR="00A70E45" w:rsidRDefault="00A70E45" w:rsidP="0080623D">
      <w:pPr>
        <w:jc w:val="center"/>
        <w:rPr>
          <w:b/>
          <w:bCs/>
          <w:sz w:val="16"/>
          <w:szCs w:val="22"/>
        </w:rPr>
      </w:pPr>
    </w:p>
    <w:p w:rsidR="001330A6" w:rsidRPr="001330A6" w:rsidRDefault="001330A6" w:rsidP="0080623D">
      <w:pPr>
        <w:jc w:val="center"/>
        <w:rPr>
          <w:b/>
          <w:bCs/>
          <w:sz w:val="16"/>
          <w:szCs w:val="22"/>
        </w:rPr>
      </w:pPr>
    </w:p>
    <w:p w:rsidR="0080623D" w:rsidRPr="001330A6" w:rsidRDefault="006F3539" w:rsidP="0080623D">
      <w:pPr>
        <w:jc w:val="center"/>
        <w:rPr>
          <w:sz w:val="22"/>
          <w:szCs w:val="16"/>
        </w:rPr>
      </w:pPr>
      <w:r w:rsidRPr="001330A6">
        <w:rPr>
          <w:b/>
          <w:bCs/>
          <w:sz w:val="22"/>
          <w:szCs w:val="22"/>
        </w:rPr>
        <w:t>200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80"/>
        <w:gridCol w:w="1620"/>
        <w:gridCol w:w="1440"/>
        <w:gridCol w:w="1800"/>
        <w:gridCol w:w="900"/>
      </w:tblGrid>
      <w:tr w:rsidR="006F3539" w:rsidRPr="001330A6">
        <w:trPr>
          <w:trHeight w:val="28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ype of Employer or Respondent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pStyle w:val="Heading2"/>
              <w:keepNext/>
              <w:jc w:val="center"/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ype of Cas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ind w:right="-648"/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ind w:right="-648"/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OTAL</w:t>
            </w:r>
          </w:p>
        </w:tc>
      </w:tr>
      <w:tr w:rsidR="006F3539" w:rsidRPr="001330A6">
        <w:trPr>
          <w:trHeight w:val="41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PPC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19644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Representation Peti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Petitions for Decertifi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Related to Approval of Local Boa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F3539" w:rsidRPr="001330A6">
        <w:trPr>
          <w:trHeight w:val="17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State Agen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36</w:t>
            </w:r>
          </w:p>
        </w:tc>
      </w:tr>
      <w:tr w:rsidR="006F3539" w:rsidRPr="001330A6">
        <w:trPr>
          <w:trHeight w:val="9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Coun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Municip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1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Public Schoo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23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Higher Edu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Medical Fac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F27B82">
            <w:pPr>
              <w:rPr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Cou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Un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 xml:space="preserve">Individu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  <w:p w:rsidR="006F3539" w:rsidRPr="001330A6" w:rsidRDefault="006F3539">
            <w:pPr>
              <w:pStyle w:val="Heading1"/>
              <w:keepNext/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96</w:t>
            </w:r>
          </w:p>
        </w:tc>
      </w:tr>
    </w:tbl>
    <w:p w:rsidR="006F3539" w:rsidRPr="001330A6" w:rsidRDefault="006F3539" w:rsidP="006F3539">
      <w:pPr>
        <w:rPr>
          <w:sz w:val="16"/>
          <w:szCs w:val="16"/>
        </w:rPr>
      </w:pPr>
    </w:p>
    <w:p w:rsidR="006F3539" w:rsidRPr="001330A6" w:rsidRDefault="006F3539" w:rsidP="006F3539">
      <w:pPr>
        <w:jc w:val="center"/>
        <w:rPr>
          <w:sz w:val="22"/>
          <w:szCs w:val="22"/>
        </w:rPr>
      </w:pPr>
      <w:r w:rsidRPr="001330A6">
        <w:rPr>
          <w:b/>
          <w:bCs/>
          <w:sz w:val="22"/>
          <w:szCs w:val="22"/>
        </w:rPr>
        <w:t>200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80"/>
        <w:gridCol w:w="1620"/>
        <w:gridCol w:w="1440"/>
        <w:gridCol w:w="1800"/>
        <w:gridCol w:w="900"/>
      </w:tblGrid>
      <w:tr w:rsidR="006F3539" w:rsidRPr="001330A6">
        <w:trPr>
          <w:trHeight w:val="42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ype of Employer or Respondent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pStyle w:val="Heading2"/>
              <w:keepNext/>
              <w:jc w:val="center"/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ype of Cas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ind w:right="-648"/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ind w:right="-648"/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OTAL</w:t>
            </w:r>
          </w:p>
        </w:tc>
      </w:tr>
      <w:tr w:rsidR="006F3539" w:rsidRPr="001330A6">
        <w:trPr>
          <w:trHeight w:val="3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PPC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19644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Representation Peti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Petitions for Decertifi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Related to Approval of Local Boa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F3539" w:rsidRPr="001330A6">
        <w:trPr>
          <w:trHeight w:val="10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State Agen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46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Coun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pStyle w:val="Heading1"/>
              <w:keepNext/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Municip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Public Schoo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Higher Edu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1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Medical Fac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F27B82">
            <w:pPr>
              <w:rPr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Cou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Un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 xml:space="preserve">Individu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pStyle w:val="Heading1"/>
              <w:keepNext/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85</w:t>
            </w:r>
          </w:p>
        </w:tc>
      </w:tr>
    </w:tbl>
    <w:p w:rsidR="006F3539" w:rsidRPr="001330A6" w:rsidRDefault="006F3539" w:rsidP="006F3539">
      <w:pPr>
        <w:jc w:val="center"/>
        <w:rPr>
          <w:sz w:val="16"/>
          <w:szCs w:val="16"/>
        </w:rPr>
      </w:pPr>
    </w:p>
    <w:p w:rsidR="006F3539" w:rsidRPr="001330A6" w:rsidRDefault="006F3539" w:rsidP="006F3539">
      <w:pPr>
        <w:jc w:val="center"/>
        <w:rPr>
          <w:sz w:val="22"/>
          <w:szCs w:val="22"/>
        </w:rPr>
      </w:pPr>
      <w:r w:rsidRPr="001330A6">
        <w:rPr>
          <w:b/>
          <w:bCs/>
          <w:sz w:val="22"/>
          <w:szCs w:val="22"/>
        </w:rPr>
        <w:lastRenderedPageBreak/>
        <w:t>200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80"/>
        <w:gridCol w:w="1620"/>
        <w:gridCol w:w="1440"/>
        <w:gridCol w:w="1800"/>
        <w:gridCol w:w="900"/>
      </w:tblGrid>
      <w:tr w:rsidR="006F3539" w:rsidRPr="001330A6">
        <w:trPr>
          <w:trHeight w:val="48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ype of Employer or Respondent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pStyle w:val="Heading2"/>
              <w:keepNext/>
              <w:jc w:val="center"/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ype of Cas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ind w:right="-648"/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ind w:right="-648"/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OTAL</w:t>
            </w:r>
          </w:p>
        </w:tc>
      </w:tr>
      <w:tr w:rsidR="006F3539" w:rsidRPr="001330A6">
        <w:trPr>
          <w:trHeight w:val="3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PPC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19644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Representation Peti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Petitions for Decertifi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Related to Approval of Local Boa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F3539" w:rsidRPr="001330A6">
        <w:trPr>
          <w:trHeight w:val="18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762A82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State Agen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37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Coun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22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Municip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30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Public Schoo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8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Higher Edu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1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Medical Fac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F27B82">
            <w:pPr>
              <w:rPr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Cou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Un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 xml:space="preserve">Individu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  <w:r w:rsidRPr="001330A6"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6F3539" w:rsidRPr="001330A6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7C70E8" w:rsidRPr="001330A6" w:rsidRDefault="007C70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</w:p>
          <w:p w:rsidR="006F3539" w:rsidRPr="001330A6" w:rsidRDefault="006F3539">
            <w:pPr>
              <w:rPr>
                <w:b/>
                <w:bCs/>
                <w:sz w:val="16"/>
                <w:szCs w:val="16"/>
              </w:rPr>
            </w:pPr>
            <w:r w:rsidRPr="001330A6">
              <w:rPr>
                <w:b/>
                <w:bCs/>
                <w:sz w:val="16"/>
                <w:szCs w:val="16"/>
              </w:rPr>
              <w:t>131</w:t>
            </w:r>
          </w:p>
        </w:tc>
      </w:tr>
    </w:tbl>
    <w:p w:rsidR="00A974E9" w:rsidRPr="001330A6" w:rsidRDefault="00A974E9" w:rsidP="00A974E9">
      <w:pPr>
        <w:spacing w:line="120" w:lineRule="auto"/>
        <w:rPr>
          <w:sz w:val="10"/>
          <w:szCs w:val="16"/>
        </w:rPr>
      </w:pPr>
    </w:p>
    <w:p w:rsidR="00316A4E" w:rsidRPr="001330A6" w:rsidRDefault="00316A4E" w:rsidP="006D047E"/>
    <w:sectPr w:rsidR="00316A4E" w:rsidRPr="001330A6" w:rsidSect="00BF001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248" w:rsidRDefault="005B1248" w:rsidP="0050168F">
      <w:r>
        <w:separator/>
      </w:r>
    </w:p>
  </w:endnote>
  <w:endnote w:type="continuationSeparator" w:id="0">
    <w:p w:rsidR="005B1248" w:rsidRDefault="005B1248" w:rsidP="0050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248" w:rsidRDefault="005B1248" w:rsidP="0050168F">
      <w:r>
        <w:separator/>
      </w:r>
    </w:p>
  </w:footnote>
  <w:footnote w:type="continuationSeparator" w:id="0">
    <w:p w:rsidR="005B1248" w:rsidRDefault="005B1248" w:rsidP="0050168F">
      <w:r>
        <w:continuationSeparator/>
      </w:r>
    </w:p>
  </w:footnote>
  <w:footnote w:id="1">
    <w:p w:rsidR="00D4452C" w:rsidRDefault="00D445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4452C">
        <w:t>This category includes Petitions for Clarification, Accretion, Severance and Intervention.</w:t>
      </w:r>
    </w:p>
  </w:footnote>
  <w:footnote w:id="2">
    <w:p w:rsidR="00D4452C" w:rsidRDefault="00D4452C" w:rsidP="00D4452C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D4452C">
        <w:t>This category includes other political subdivisions or entities such as water, irrigation, or sanitation</w:t>
      </w:r>
      <w:r>
        <w:t xml:space="preserve"> </w:t>
      </w:r>
      <w:r w:rsidRPr="00D4452C">
        <w:t xml:space="preserve"> </w:t>
      </w:r>
      <w:r>
        <w:t xml:space="preserve"> </w:t>
      </w:r>
      <w:r w:rsidRPr="00D4452C">
        <w:t>district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539"/>
    <w:rsid w:val="00051F72"/>
    <w:rsid w:val="00110877"/>
    <w:rsid w:val="001330A6"/>
    <w:rsid w:val="00196449"/>
    <w:rsid w:val="00210BA8"/>
    <w:rsid w:val="00277C4C"/>
    <w:rsid w:val="00316A4E"/>
    <w:rsid w:val="00405EFB"/>
    <w:rsid w:val="00434C0F"/>
    <w:rsid w:val="004B2612"/>
    <w:rsid w:val="0050168F"/>
    <w:rsid w:val="005B1248"/>
    <w:rsid w:val="006166A8"/>
    <w:rsid w:val="006279C0"/>
    <w:rsid w:val="006D047E"/>
    <w:rsid w:val="006F3539"/>
    <w:rsid w:val="00724ED4"/>
    <w:rsid w:val="00762A82"/>
    <w:rsid w:val="00763956"/>
    <w:rsid w:val="007B3E50"/>
    <w:rsid w:val="007C70E8"/>
    <w:rsid w:val="0080623D"/>
    <w:rsid w:val="008D42ED"/>
    <w:rsid w:val="00914F2B"/>
    <w:rsid w:val="0092004D"/>
    <w:rsid w:val="009B1CB1"/>
    <w:rsid w:val="009C26C9"/>
    <w:rsid w:val="00A018C9"/>
    <w:rsid w:val="00A70E45"/>
    <w:rsid w:val="00A974E9"/>
    <w:rsid w:val="00B414A3"/>
    <w:rsid w:val="00B737E2"/>
    <w:rsid w:val="00BD59CA"/>
    <w:rsid w:val="00BF0011"/>
    <w:rsid w:val="00C66823"/>
    <w:rsid w:val="00CF2F93"/>
    <w:rsid w:val="00D323E9"/>
    <w:rsid w:val="00D4452C"/>
    <w:rsid w:val="00D75C2E"/>
    <w:rsid w:val="00DB31DA"/>
    <w:rsid w:val="00E115B1"/>
    <w:rsid w:val="00E211DB"/>
    <w:rsid w:val="00E228C6"/>
    <w:rsid w:val="00F27B82"/>
    <w:rsid w:val="00F71211"/>
    <w:rsid w:val="00F766D6"/>
    <w:rsid w:val="00FD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353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6F3539"/>
    <w:pPr>
      <w:outlineLvl w:val="1"/>
    </w:pPr>
  </w:style>
  <w:style w:type="paragraph" w:styleId="Heading7">
    <w:name w:val="heading 7"/>
    <w:basedOn w:val="Normal"/>
    <w:next w:val="Normal"/>
    <w:link w:val="Heading7Char"/>
    <w:uiPriority w:val="99"/>
    <w:qFormat/>
    <w:rsid w:val="006F3539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F3539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6F3539"/>
    <w:rPr>
      <w:rFonts w:ascii="Arial" w:hAnsi="Arial" w:cs="Arial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6F3539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1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68F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68F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45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52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45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353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6F3539"/>
    <w:pPr>
      <w:outlineLvl w:val="1"/>
    </w:pPr>
  </w:style>
  <w:style w:type="paragraph" w:styleId="Heading7">
    <w:name w:val="heading 7"/>
    <w:basedOn w:val="Normal"/>
    <w:next w:val="Normal"/>
    <w:link w:val="Heading7Char"/>
    <w:uiPriority w:val="99"/>
    <w:qFormat/>
    <w:rsid w:val="006F3539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F3539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6F3539"/>
    <w:rPr>
      <w:rFonts w:ascii="Arial" w:hAnsi="Arial" w:cs="Arial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6F3539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1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68F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68F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45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52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4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C69D1-EBE3-42A9-8D79-8ADA93AF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MEXICO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ES\Oldis, Lisa</dc:creator>
  <cp:lastModifiedBy>Thomas J. Griego</cp:lastModifiedBy>
  <cp:revision>7</cp:revision>
  <cp:lastPrinted>2013-11-14T15:32:00Z</cp:lastPrinted>
  <dcterms:created xsi:type="dcterms:W3CDTF">2015-08-03T17:29:00Z</dcterms:created>
  <dcterms:modified xsi:type="dcterms:W3CDTF">2015-08-03T18:03:00Z</dcterms:modified>
</cp:coreProperties>
</file>